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37" w:rsidRPr="00241937" w:rsidRDefault="00241937" w:rsidP="00CF0FBE">
      <w:pPr>
        <w:pStyle w:val="NoSpacing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10E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ยืนยันความพร้อมของ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241937" w:rsidRPr="00241937" w:rsidRDefault="00241937" w:rsidP="00CF0FBE">
      <w:pPr>
        <w:pStyle w:val="NoSpacing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0ED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6C050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โครงการ</w:t>
      </w:r>
      <w:r w:rsidR="000A633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ุบลราชธานี</w:t>
      </w:r>
    </w:p>
    <w:p w:rsidR="00241937" w:rsidRPr="00ED10ED" w:rsidRDefault="00241937" w:rsidP="00CF0FBE">
      <w:pPr>
        <w:pStyle w:val="NoSpacing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*****************************  </w:t>
      </w:r>
    </w:p>
    <w:p w:rsidR="00241937" w:rsidRDefault="00241937" w:rsidP="00CF0FBE">
      <w:pPr>
        <w:pStyle w:val="NoSpacing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0ED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ED10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241937" w:rsidRPr="00ED10ED" w:rsidRDefault="00241937" w:rsidP="00CF0FBE">
      <w:pPr>
        <w:pStyle w:val="NoSpacing"/>
        <w:tabs>
          <w:tab w:val="left" w:pos="284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ED10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241937" w:rsidRPr="00ED10ED" w:rsidRDefault="00241937" w:rsidP="00CF0FBE">
      <w:pPr>
        <w:pStyle w:val="NoSpacing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0ED">
        <w:rPr>
          <w:rFonts w:ascii="TH SarabunIT๙" w:hAnsi="TH SarabunIT๙" w:cs="TH SarabunIT๙"/>
          <w:b/>
          <w:bCs/>
          <w:sz w:val="32"/>
          <w:szCs w:val="32"/>
          <w:cs/>
        </w:rPr>
        <w:t>๒. งบประมาณ</w:t>
      </w:r>
      <w:r w:rsidRPr="00ED10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AD7EC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241937" w:rsidRPr="00ED10ED" w:rsidRDefault="00241937" w:rsidP="00CF0FBE">
      <w:pPr>
        <w:pStyle w:val="NoSpacing"/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10ED">
        <w:rPr>
          <w:rFonts w:ascii="TH SarabunIT๙" w:hAnsi="TH SarabunIT๙" w:cs="TH SarabunIT๙"/>
          <w:b/>
          <w:bCs/>
          <w:sz w:val="32"/>
          <w:szCs w:val="32"/>
          <w:cs/>
        </w:rPr>
        <w:t>๓. หน่วยงาน</w:t>
      </w:r>
      <w:r w:rsidRPr="00ED10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241937" w:rsidRPr="00ED10ED" w:rsidRDefault="00241937" w:rsidP="00CF0FBE">
      <w:pPr>
        <w:pStyle w:val="NoSpacing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0ED">
        <w:rPr>
          <w:rFonts w:ascii="TH SarabunIT๙" w:hAnsi="TH SarabunIT๙" w:cs="TH SarabunIT๙"/>
          <w:b/>
          <w:bCs/>
          <w:sz w:val="32"/>
          <w:szCs w:val="32"/>
          <w:cs/>
        </w:rPr>
        <w:t>๔. ความพร้อมของพื้นที่ดำเนินการ</w:t>
      </w:r>
    </w:p>
    <w:p w:rsidR="00241937" w:rsidRPr="00ED10ED" w:rsidRDefault="00241937" w:rsidP="00CF0FBE">
      <w:pPr>
        <w:pStyle w:val="NoSpacing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0ED">
        <w:rPr>
          <w:rFonts w:ascii="TH SarabunIT๙" w:hAnsi="TH SarabunIT๙" w:cs="TH SarabunIT๙"/>
          <w:sz w:val="32"/>
          <w:szCs w:val="32"/>
        </w:rPr>
        <w:tab/>
      </w:r>
      <w:r w:rsidRPr="00ED10E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201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7ECF">
        <w:rPr>
          <w:rFonts w:ascii="TH SarabunIT๙" w:hAnsi="TH SarabunIT๙" w:cs="TH SarabunIT๙"/>
          <w:b/>
          <w:bCs/>
          <w:sz w:val="32"/>
          <w:szCs w:val="32"/>
          <w:cs/>
        </w:rPr>
        <w:t>พร้อมสามารถดำเนินการได้ทัน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10E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201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7ECF">
        <w:rPr>
          <w:rFonts w:ascii="TH SarabunIT๙" w:hAnsi="TH SarabunIT๙" w:cs="TH SarabunIT๙"/>
          <w:b/>
          <w:bCs/>
          <w:sz w:val="32"/>
          <w:szCs w:val="32"/>
          <w:cs/>
        </w:rPr>
        <w:t>ไม่พร้อม</w:t>
      </w:r>
    </w:p>
    <w:p w:rsidR="00241937" w:rsidRDefault="00241937" w:rsidP="00CF0FBE">
      <w:pPr>
        <w:pStyle w:val="NoSpacing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0ED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งบ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085"/>
      </w:tblGrid>
      <w:tr w:rsidR="00241937" w:rsidTr="0072012D">
        <w:tc>
          <w:tcPr>
            <w:tcW w:w="5495" w:type="dxa"/>
          </w:tcPr>
          <w:p w:rsidR="00241937" w:rsidRPr="00ED10ED" w:rsidRDefault="00241937" w:rsidP="00CF0FBE">
            <w:pPr>
              <w:pStyle w:val="NoSpacing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10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4360" w:type="dxa"/>
          </w:tcPr>
          <w:p w:rsidR="00241937" w:rsidRPr="00ED10ED" w:rsidRDefault="00241937" w:rsidP="00CF0FBE">
            <w:pPr>
              <w:pStyle w:val="NoSpacing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10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241937" w:rsidTr="0072012D">
        <w:tc>
          <w:tcPr>
            <w:tcW w:w="5495" w:type="dxa"/>
          </w:tcPr>
          <w:p w:rsidR="00241937" w:rsidRPr="00ED10ED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)</w:t>
            </w:r>
            <w:r w:rsidRPr="00ED1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พื้นที่ดำเนินการ</w:t>
            </w:r>
          </w:p>
          <w:p w:rsidR="00241937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ED10ED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ED10ED">
              <w:rPr>
                <w:rFonts w:ascii="TH SarabunIT๙" w:hAnsi="TH SarabunIT๙" w:cs="TH SarabunIT๙"/>
                <w:sz w:val="28"/>
                <w:cs/>
              </w:rPr>
              <w:t xml:space="preserve"> พื้นที่สาธารณะประโยชน์  ระบุ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........</w:t>
            </w:r>
          </w:p>
          <w:p w:rsidR="00241937" w:rsidRPr="00ED10ED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……………………………………</w:t>
            </w:r>
          </w:p>
          <w:p w:rsidR="00241937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ED10ED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ED10ED">
              <w:rPr>
                <w:rFonts w:ascii="TH SarabunIT๙" w:hAnsi="TH SarabunIT๙" w:cs="TH SarabunIT๙"/>
                <w:sz w:val="28"/>
                <w:cs/>
              </w:rPr>
              <w:t xml:space="preserve"> พื้นที่ป่าสงวน/</w:t>
            </w:r>
            <w:r>
              <w:rPr>
                <w:rFonts w:ascii="TH SarabunIT๙" w:hAnsi="TH SarabunIT๙" w:cs="TH SarabunIT๙"/>
                <w:sz w:val="28"/>
                <w:cs/>
              </w:rPr>
              <w:t>เขตอนุรักษ์ ระบุ.........</w:t>
            </w:r>
            <w:r w:rsidRPr="00ED10ED">
              <w:rPr>
                <w:rFonts w:ascii="TH SarabunIT๙" w:hAnsi="TH SarabunIT๙" w:cs="TH SarabunIT๙"/>
                <w:sz w:val="28"/>
                <w:cs/>
              </w:rPr>
              <w:t>.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</w:p>
          <w:p w:rsidR="00241937" w:rsidRPr="00ED10ED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.……………………………………….</w:t>
            </w:r>
          </w:p>
          <w:p w:rsidR="00241937" w:rsidRPr="00ED10ED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0ED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ED10ED">
              <w:rPr>
                <w:rFonts w:ascii="TH SarabunIT๙" w:hAnsi="TH SarabunIT๙" w:cs="TH SarabunIT๙"/>
                <w:sz w:val="28"/>
                <w:cs/>
              </w:rPr>
              <w:t xml:space="preserve"> พื้นที่อื่นๆ  ระบุ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</w:t>
            </w:r>
          </w:p>
        </w:tc>
        <w:tc>
          <w:tcPr>
            <w:tcW w:w="4360" w:type="dxa"/>
          </w:tcPr>
          <w:p w:rsidR="00241937" w:rsidRPr="006D4AB8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AB8">
              <w:rPr>
                <w:rFonts w:ascii="TH SarabunIT๙" w:hAnsi="TH SarabunIT๙" w:cs="TH SarabunIT๙"/>
                <w:b/>
                <w:bCs/>
                <w:sz w:val="28"/>
                <w:cs/>
              </w:rPr>
              <w:t>1) ความพร้อมของสถานที่ดำเนินการ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 xml:space="preserve"> พร้อมสามารถดำเนินการได้ทันที</w:t>
            </w:r>
          </w:p>
          <w:p w:rsidR="00241937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 xml:space="preserve"> ไม่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ราะ.................................................</w:t>
            </w:r>
          </w:p>
          <w:p w:rsidR="00241937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</w:t>
            </w:r>
          </w:p>
          <w:p w:rsidR="00241937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</w:t>
            </w:r>
          </w:p>
        </w:tc>
      </w:tr>
      <w:tr w:rsidR="00241937" w:rsidTr="0072012D">
        <w:tc>
          <w:tcPr>
            <w:tcW w:w="5495" w:type="dxa"/>
          </w:tcPr>
          <w:p w:rsidR="00241937" w:rsidRPr="006D4AB8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)</w:t>
            </w:r>
            <w:r w:rsidRPr="006D4A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อนุญาตขอใช้พื้นที่ดำเนินการ</w:t>
            </w:r>
          </w:p>
          <w:p w:rsidR="00241937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ได้รับการอนุญาตแล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หน่วยงาน............................................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หนังสือ...........................................................................................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ยังไม่ได้รับอนุญาต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ในขั้นตอน...................................................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 xml:space="preserve"> อื่นๆ........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</w:p>
        </w:tc>
        <w:tc>
          <w:tcPr>
            <w:tcW w:w="4360" w:type="dxa"/>
          </w:tcPr>
          <w:p w:rsidR="00241937" w:rsidRPr="00DB053C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5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) ความพร้อมของกลุ่มเป้าหมาย</w:t>
            </w:r>
          </w:p>
          <w:p w:rsidR="00241937" w:rsidRPr="00DB053C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B053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 xml:space="preserve"> พร้อมสามารถดำเนินการได้ทันที</w:t>
            </w:r>
            <w:r w:rsidRPr="00DB053C">
              <w:rPr>
                <w:rFonts w:ascii="TH SarabunIT๙" w:hAnsi="TH SarabunIT๙" w:cs="TH SarabunIT๙"/>
                <w:sz w:val="28"/>
              </w:rPr>
              <w:tab/>
            </w:r>
          </w:p>
          <w:p w:rsidR="00241937" w:rsidRPr="00DB053C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DB053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 xml:space="preserve"> ไม่พร้อมเพราะ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</w:p>
          <w:p w:rsidR="00241937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DB053C">
              <w:rPr>
                <w:rFonts w:ascii="TH SarabunIT๙" w:hAnsi="TH SarabunIT๙" w:cs="TH SarabunIT๙"/>
                <w:sz w:val="28"/>
                <w:cs/>
              </w:rPr>
              <w:t>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</w:t>
            </w:r>
          </w:p>
          <w:p w:rsidR="00241937" w:rsidRPr="00DB053C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</w:t>
            </w:r>
          </w:p>
        </w:tc>
      </w:tr>
      <w:tr w:rsidR="00241937" w:rsidTr="0072012D">
        <w:tc>
          <w:tcPr>
            <w:tcW w:w="5495" w:type="dxa"/>
          </w:tcPr>
          <w:p w:rsidR="00241937" w:rsidRPr="006D4AB8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) </w:t>
            </w:r>
            <w:r w:rsidRPr="006D4A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ร้อมของรูปแบบราย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ปร.๔</w:t>
            </w:r>
            <w:r w:rsidR="00CF0F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D4A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.๕  แบบแปลนก่อสร้าง)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 xml:space="preserve"> มีความพร้อม ระบุแบบที่มี 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 xml:space="preserve"> ไม่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ราะ.....................................................................................</w:t>
            </w:r>
          </w:p>
        </w:tc>
        <w:tc>
          <w:tcPr>
            <w:tcW w:w="4360" w:type="dxa"/>
          </w:tcPr>
          <w:p w:rsidR="00241937" w:rsidRPr="00DB053C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53C">
              <w:rPr>
                <w:rFonts w:ascii="TH SarabunIT๙" w:hAnsi="TH SarabunIT๙" w:cs="TH SarabunIT๙"/>
                <w:b/>
                <w:bCs/>
                <w:sz w:val="28"/>
                <w:cs/>
              </w:rPr>
              <w:t>3) ประเภทของกลุ่มเป้าหมาย</w:t>
            </w:r>
          </w:p>
          <w:p w:rsidR="00241937" w:rsidRPr="00DB053C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B053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 xml:space="preserve"> เกษตรกรระบุ...................................................</w:t>
            </w:r>
          </w:p>
          <w:p w:rsidR="00241937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DB053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 xml:space="preserve"> บุคลากรภายใน/ภายนอก ระบุ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241937" w:rsidRPr="00DB053C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DB053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 xml:space="preserve"> อื่นๆ  ระบุ.........................................................</w:t>
            </w:r>
          </w:p>
        </w:tc>
      </w:tr>
      <w:tr w:rsidR="00241937" w:rsidTr="0072012D">
        <w:tc>
          <w:tcPr>
            <w:tcW w:w="5495" w:type="dxa"/>
          </w:tcPr>
          <w:p w:rsidR="00241937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A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  <w:r w:rsidRPr="006D4A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เภทของสิ่งก่อสร้าง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ระบุ........................</w:t>
            </w:r>
            <w:r w:rsidRPr="006D4AB8">
              <w:rPr>
                <w:rFonts w:ascii="TH SarabunIT๙" w:hAnsi="TH SarabunIT๙" w:cs="TH SarabunIT๙" w:hint="cs"/>
                <w:sz w:val="28"/>
                <w:cs/>
              </w:rPr>
              <w:t>................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....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.....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360" w:type="dxa"/>
          </w:tcPr>
          <w:p w:rsidR="00241937" w:rsidRPr="00DB053C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5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4) </w:t>
            </w:r>
            <w:r w:rsidRPr="00DB05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ิจกรรม</w:t>
            </w:r>
          </w:p>
          <w:p w:rsidR="00241937" w:rsidRPr="00DB053C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DB05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ุ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Pr="00DB053C">
              <w:rPr>
                <w:rFonts w:ascii="TH SarabunIT๙" w:hAnsi="TH SarabunIT๙" w:cs="TH SarabunIT๙"/>
                <w:sz w:val="28"/>
                <w:cs/>
              </w:rPr>
              <w:t>.....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</w:tc>
      </w:tr>
      <w:tr w:rsidR="00241937" w:rsidTr="0072012D">
        <w:tc>
          <w:tcPr>
            <w:tcW w:w="5495" w:type="dxa"/>
          </w:tcPr>
          <w:p w:rsidR="00241937" w:rsidRDefault="00241937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A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6D4A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ผนดำเนินงาน/จัดซื้อจัดจ้าง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="00CF0F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มี (แนบแผน</w:t>
            </w:r>
            <w:r w:rsidRPr="006D4AB8">
              <w:rPr>
                <w:rFonts w:ascii="TH SarabunIT๙" w:hAnsi="TH SarabunIT๙" w:cs="TH SarabunIT๙" w:hint="cs"/>
                <w:sz w:val="28"/>
                <w:cs/>
              </w:rPr>
              <w:t>การดำเนินงาน/แผนการจัดซื้อจัดจ้าง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="00CF0F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ราะ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  <w:tc>
          <w:tcPr>
            <w:tcW w:w="4360" w:type="dxa"/>
          </w:tcPr>
          <w:p w:rsidR="00241937" w:rsidRPr="006D4AB8" w:rsidRDefault="00241937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0FBE" w:rsidTr="0072012D">
        <w:tc>
          <w:tcPr>
            <w:tcW w:w="5495" w:type="dxa"/>
          </w:tcPr>
          <w:p w:rsidR="00CF0FBE" w:rsidRDefault="00CF0FBE" w:rsidP="00CF0FBE">
            <w:pPr>
              <w:pStyle w:val="NoSpacing"/>
              <w:spacing w:before="12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)</w:t>
            </w:r>
            <w:r w:rsidRPr="006D4A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/ที่ดินสิ่งก่อสร้าง</w:t>
            </w:r>
          </w:p>
          <w:p w:rsidR="00CF0FBE" w:rsidRPr="00CF0FBE" w:rsidRDefault="00CF0FBE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CF0F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ทำ </w:t>
            </w:r>
            <w:r w:rsidRPr="00CF0FBE">
              <w:rPr>
                <w:rFonts w:ascii="TH SarabunIT๙" w:hAnsi="TH SarabunIT๙" w:cs="TH SarabunIT๙"/>
                <w:b/>
                <w:bCs/>
                <w:sz w:val="28"/>
              </w:rPr>
              <w:t xml:space="preserve">MOU </w:t>
            </w:r>
            <w:r w:rsidRPr="00CF0F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ับหน่วยงานที่จะรับมอบทรัพย์สินโครงการฯ</w:t>
            </w:r>
          </w:p>
          <w:p w:rsidR="00CF0FBE" w:rsidRPr="006D4AB8" w:rsidRDefault="00CF0FBE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มี (แน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กสารมาด้วย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F0FBE" w:rsidRPr="006D4AB8" w:rsidRDefault="00CF0FBE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  <w:p w:rsidR="00CF0FBE" w:rsidRPr="00CF0FBE" w:rsidRDefault="00CF0FBE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CF0F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ครุภัณฑ์พร้อมใบเสนอราคา</w:t>
            </w:r>
          </w:p>
          <w:p w:rsidR="00CF0FBE" w:rsidRDefault="00CF0FBE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มี (แน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กสารมาด้วยพร้อมรับรองสำเนาถูกต้อง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F0FBE" w:rsidRPr="00CF0FBE" w:rsidRDefault="00CF0FBE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D4A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D4AB8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4360" w:type="dxa"/>
          </w:tcPr>
          <w:p w:rsidR="00CF0FBE" w:rsidRPr="006D4AB8" w:rsidRDefault="00CF0FBE" w:rsidP="00CF0FBE">
            <w:pPr>
              <w:pStyle w:val="NoSpacing"/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702C0" w:rsidRPr="00F702C0" w:rsidRDefault="00DC0DFB" w:rsidP="00CB5F92">
      <w:pPr>
        <w:pStyle w:val="NoSpacing"/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0" w:name="_GoBack"/>
      <w:bookmarkEnd w:id="0"/>
      <w:r w:rsidR="00F702C0" w:rsidRPr="00F702C0">
        <w:rPr>
          <w:rFonts w:ascii="TH SarabunIT๙" w:hAnsi="TH SarabunIT๙" w:cs="TH SarabunIT๙"/>
          <w:sz w:val="32"/>
          <w:szCs w:val="32"/>
          <w:cs/>
        </w:rPr>
        <w:t>*</w:t>
      </w:r>
      <w:r w:rsidR="00F702C0" w:rsidRPr="00F702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02C0" w:rsidRPr="00F70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: </w:t>
      </w:r>
      <w:r w:rsidR="00F702C0" w:rsidRPr="00F702C0">
        <w:rPr>
          <w:rFonts w:ascii="TH SarabunIT๙" w:hAnsi="TH SarabunIT๙" w:cs="TH SarabunIT๙"/>
          <w:sz w:val="32"/>
          <w:szCs w:val="32"/>
        </w:rPr>
        <w:t>1</w:t>
      </w:r>
      <w:r w:rsidR="00F702C0" w:rsidRPr="00F702C0">
        <w:rPr>
          <w:rFonts w:ascii="TH SarabunIT๙" w:hAnsi="TH SarabunIT๙" w:cs="TH SarabunIT๙"/>
          <w:sz w:val="32"/>
          <w:szCs w:val="32"/>
          <w:cs/>
        </w:rPr>
        <w:t>. ผู้ลงชื่อต้องเป็นหัวหน้าส่วนราชการหรือรักษาราชการแทน</w:t>
      </w:r>
    </w:p>
    <w:p w:rsidR="00F702C0" w:rsidRDefault="00F702C0" w:rsidP="00CF0FBE">
      <w:pPr>
        <w:tabs>
          <w:tab w:val="left" w:pos="1134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F702C0">
        <w:rPr>
          <w:rFonts w:ascii="TH SarabunIT๙" w:hAnsi="TH SarabunIT๙" w:cs="TH SarabunIT๙"/>
          <w:sz w:val="32"/>
          <w:szCs w:val="32"/>
        </w:rPr>
        <w:tab/>
      </w:r>
      <w:r w:rsidR="008A7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2C0">
        <w:rPr>
          <w:rFonts w:ascii="TH SarabunIT๙" w:hAnsi="TH SarabunIT๙" w:cs="TH SarabunIT๙"/>
          <w:sz w:val="32"/>
          <w:szCs w:val="32"/>
        </w:rPr>
        <w:t>2</w:t>
      </w:r>
      <w:r w:rsidRPr="00F702C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02C0">
        <w:rPr>
          <w:rFonts w:ascii="TH SarabunIT๙" w:hAnsi="TH SarabunIT๙" w:cs="TH SarabunIT๙" w:hint="cs"/>
          <w:sz w:val="32"/>
          <w:szCs w:val="32"/>
          <w:cs/>
        </w:rPr>
        <w:t>ระบุรายละเอียดให้ครบ</w:t>
      </w:r>
    </w:p>
    <w:p w:rsidR="00C62DC7" w:rsidRPr="00C62DC7" w:rsidRDefault="000A6330" w:rsidP="00CF0FBE">
      <w:pPr>
        <w:tabs>
          <w:tab w:val="left" w:pos="1134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71450</wp:posOffset>
                </wp:positionV>
                <wp:extent cx="2886075" cy="9556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937" w:rsidRPr="00ED10ED" w:rsidRDefault="00DC0DFB" w:rsidP="00241937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41937" w:rsidRPr="00ED10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241937" w:rsidRPr="00ED1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2419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="00241937" w:rsidRPr="00ED1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</w:p>
                          <w:p w:rsidR="00241937" w:rsidRPr="00ED10ED" w:rsidRDefault="00DC0DFB" w:rsidP="00241937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241937" w:rsidRPr="00ED1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</w:t>
                            </w:r>
                            <w:r w:rsidR="002419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 w:rsidR="00241937" w:rsidRPr="00ED1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)</w:t>
                            </w:r>
                          </w:p>
                          <w:p w:rsidR="00241937" w:rsidRPr="00ED10ED" w:rsidRDefault="00241937" w:rsidP="00241937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10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ED1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ED1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:rsidR="00241937" w:rsidRDefault="00241937" w:rsidP="002419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9.55pt;margin-top:13.5pt;width:227.25pt;height:75.2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" stroked="f">
                <v:textbox style="mso-fit-shape-to-text:t">
                  <w:txbxContent>
                    <w:p w:rsidR="00241937" w:rsidRPr="00ED10ED" w:rsidRDefault="00DC0DFB" w:rsidP="00241937">
                      <w:pPr>
                        <w:pStyle w:val="NoSpacing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41937" w:rsidRPr="00ED10E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241937" w:rsidRPr="00ED1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2419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 w:rsidR="00241937" w:rsidRPr="00ED1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</w:p>
                    <w:p w:rsidR="00241937" w:rsidRPr="00ED10ED" w:rsidRDefault="00DC0DFB" w:rsidP="00241937">
                      <w:pPr>
                        <w:pStyle w:val="NoSpacing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241937" w:rsidRPr="00ED1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</w:t>
                      </w:r>
                      <w:r w:rsidR="002419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  <w:r w:rsidR="00241937" w:rsidRPr="00ED1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)</w:t>
                      </w:r>
                    </w:p>
                    <w:p w:rsidR="00241937" w:rsidRPr="00ED10ED" w:rsidRDefault="00241937" w:rsidP="00241937">
                      <w:pPr>
                        <w:pStyle w:val="NoSpacing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D10E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ED1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ED1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:rsidR="00241937" w:rsidRDefault="00241937" w:rsidP="00241937"/>
                  </w:txbxContent>
                </v:textbox>
              </v:shape>
            </w:pict>
          </mc:Fallback>
        </mc:AlternateContent>
      </w:r>
      <w:r w:rsidR="00C62DC7">
        <w:rPr>
          <w:rFonts w:ascii="TH SarabunIT๙" w:hAnsi="TH SarabunIT๙" w:cs="TH SarabunIT๙"/>
          <w:sz w:val="32"/>
          <w:szCs w:val="32"/>
        </w:rPr>
        <w:tab/>
      </w:r>
      <w:r w:rsidR="00C62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DC7" w:rsidRPr="00C62DC7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C62DC7" w:rsidRPr="00C62DC7">
        <w:rPr>
          <w:rFonts w:ascii="TH SarabunIT๙" w:hAnsi="TH SarabunIT๙" w:cs="TH SarabunIT๙"/>
          <w:sz w:val="32"/>
          <w:szCs w:val="32"/>
          <w:cs/>
        </w:rPr>
        <w:t>การ</w:t>
      </w:r>
      <w:r w:rsidR="00C62DC7" w:rsidRPr="00C62DC7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C62DC7" w:rsidRPr="00C62DC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C62DC7" w:rsidRPr="00C62DC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62DC7" w:rsidRPr="00C62DC7">
        <w:rPr>
          <w:rFonts w:ascii="TH SarabunIT๙" w:hAnsi="TH SarabunIT๙" w:cs="TH SarabunIT๙"/>
          <w:sz w:val="32"/>
          <w:szCs w:val="32"/>
          <w:cs/>
        </w:rPr>
        <w:t>ใช้พื้นที่ดำเนินการ</w:t>
      </w:r>
      <w:r w:rsidR="00C62DC7" w:rsidRPr="00C62DC7">
        <w:rPr>
          <w:rFonts w:ascii="TH SarabunIT๙" w:hAnsi="TH SarabunIT๙" w:cs="TH SarabunIT๙" w:hint="cs"/>
          <w:sz w:val="32"/>
          <w:szCs w:val="32"/>
          <w:cs/>
        </w:rPr>
        <w:t>ต้องมีเอกสารประกอบ</w:t>
      </w:r>
    </w:p>
    <w:sectPr w:rsidR="00C62DC7" w:rsidRPr="00C62DC7" w:rsidSect="006A1DF4">
      <w:pgSz w:w="12240" w:h="1584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D7" w:rsidRDefault="00B70BD7" w:rsidP="009F0688">
      <w:r>
        <w:separator/>
      </w:r>
    </w:p>
  </w:endnote>
  <w:endnote w:type="continuationSeparator" w:id="0">
    <w:p w:rsidR="00B70BD7" w:rsidRDefault="00B70BD7" w:rsidP="009F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D7" w:rsidRDefault="00B70BD7" w:rsidP="009F0688">
      <w:r>
        <w:separator/>
      </w:r>
    </w:p>
  </w:footnote>
  <w:footnote w:type="continuationSeparator" w:id="0">
    <w:p w:rsidR="00B70BD7" w:rsidRDefault="00B70BD7" w:rsidP="009F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F79"/>
    <w:multiLevelType w:val="hybridMultilevel"/>
    <w:tmpl w:val="5AEC708A"/>
    <w:lvl w:ilvl="0" w:tplc="77B61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696"/>
    <w:multiLevelType w:val="hybridMultilevel"/>
    <w:tmpl w:val="C9EA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CF"/>
    <w:rsid w:val="00000B56"/>
    <w:rsid w:val="0000318A"/>
    <w:rsid w:val="00003AAB"/>
    <w:rsid w:val="00003DE5"/>
    <w:rsid w:val="00006E62"/>
    <w:rsid w:val="00007FD4"/>
    <w:rsid w:val="000104BF"/>
    <w:rsid w:val="00010FD7"/>
    <w:rsid w:val="000129E1"/>
    <w:rsid w:val="00012C06"/>
    <w:rsid w:val="000144DF"/>
    <w:rsid w:val="0001475A"/>
    <w:rsid w:val="00016FFD"/>
    <w:rsid w:val="0001787B"/>
    <w:rsid w:val="00021831"/>
    <w:rsid w:val="000231B1"/>
    <w:rsid w:val="0002693B"/>
    <w:rsid w:val="00027729"/>
    <w:rsid w:val="000309C4"/>
    <w:rsid w:val="00030AD8"/>
    <w:rsid w:val="00032F66"/>
    <w:rsid w:val="00033E23"/>
    <w:rsid w:val="00033E31"/>
    <w:rsid w:val="000406B9"/>
    <w:rsid w:val="00040A11"/>
    <w:rsid w:val="00043FF6"/>
    <w:rsid w:val="000448D4"/>
    <w:rsid w:val="0004746C"/>
    <w:rsid w:val="000518A3"/>
    <w:rsid w:val="00053E9C"/>
    <w:rsid w:val="0006223B"/>
    <w:rsid w:val="00062727"/>
    <w:rsid w:val="00062E55"/>
    <w:rsid w:val="000636EC"/>
    <w:rsid w:val="00063C69"/>
    <w:rsid w:val="0006404D"/>
    <w:rsid w:val="00064817"/>
    <w:rsid w:val="00065CA0"/>
    <w:rsid w:val="00070AA9"/>
    <w:rsid w:val="0007200C"/>
    <w:rsid w:val="00072332"/>
    <w:rsid w:val="00072A7F"/>
    <w:rsid w:val="00075B37"/>
    <w:rsid w:val="00081C12"/>
    <w:rsid w:val="000826C9"/>
    <w:rsid w:val="000832B9"/>
    <w:rsid w:val="00084863"/>
    <w:rsid w:val="000855E0"/>
    <w:rsid w:val="00085B4E"/>
    <w:rsid w:val="000924A2"/>
    <w:rsid w:val="00093349"/>
    <w:rsid w:val="00093D2C"/>
    <w:rsid w:val="000957B5"/>
    <w:rsid w:val="0009599B"/>
    <w:rsid w:val="000A0BC1"/>
    <w:rsid w:val="000A2A75"/>
    <w:rsid w:val="000A3486"/>
    <w:rsid w:val="000A3778"/>
    <w:rsid w:val="000A3BEE"/>
    <w:rsid w:val="000A43BD"/>
    <w:rsid w:val="000A6330"/>
    <w:rsid w:val="000A79B7"/>
    <w:rsid w:val="000B229D"/>
    <w:rsid w:val="000B4940"/>
    <w:rsid w:val="000C2D08"/>
    <w:rsid w:val="000C6660"/>
    <w:rsid w:val="000C7917"/>
    <w:rsid w:val="000D0B76"/>
    <w:rsid w:val="000D56B5"/>
    <w:rsid w:val="000D63D6"/>
    <w:rsid w:val="000E16EF"/>
    <w:rsid w:val="000E27BA"/>
    <w:rsid w:val="000E2B22"/>
    <w:rsid w:val="000E3D12"/>
    <w:rsid w:val="000E6EC3"/>
    <w:rsid w:val="000E7FB8"/>
    <w:rsid w:val="000F0E07"/>
    <w:rsid w:val="000F141A"/>
    <w:rsid w:val="000F41AB"/>
    <w:rsid w:val="000F4FC2"/>
    <w:rsid w:val="000F528D"/>
    <w:rsid w:val="000F5E3D"/>
    <w:rsid w:val="001030B0"/>
    <w:rsid w:val="001039D3"/>
    <w:rsid w:val="001113E1"/>
    <w:rsid w:val="00111E2A"/>
    <w:rsid w:val="00113ECB"/>
    <w:rsid w:val="001151C4"/>
    <w:rsid w:val="00115838"/>
    <w:rsid w:val="00115FE6"/>
    <w:rsid w:val="00116D27"/>
    <w:rsid w:val="00117D53"/>
    <w:rsid w:val="00120E3D"/>
    <w:rsid w:val="00123E04"/>
    <w:rsid w:val="001243CA"/>
    <w:rsid w:val="00124D44"/>
    <w:rsid w:val="00125D87"/>
    <w:rsid w:val="00126C87"/>
    <w:rsid w:val="001308C8"/>
    <w:rsid w:val="00132B40"/>
    <w:rsid w:val="001346E5"/>
    <w:rsid w:val="001379BD"/>
    <w:rsid w:val="00140A32"/>
    <w:rsid w:val="00143221"/>
    <w:rsid w:val="0014581D"/>
    <w:rsid w:val="00145D10"/>
    <w:rsid w:val="00147609"/>
    <w:rsid w:val="00154F0B"/>
    <w:rsid w:val="001553E6"/>
    <w:rsid w:val="0015687B"/>
    <w:rsid w:val="00160677"/>
    <w:rsid w:val="00161E39"/>
    <w:rsid w:val="00164D87"/>
    <w:rsid w:val="0016564A"/>
    <w:rsid w:val="00165925"/>
    <w:rsid w:val="0017143A"/>
    <w:rsid w:val="00172E53"/>
    <w:rsid w:val="00173EAF"/>
    <w:rsid w:val="00174329"/>
    <w:rsid w:val="001755FE"/>
    <w:rsid w:val="0018115D"/>
    <w:rsid w:val="001863BC"/>
    <w:rsid w:val="00186631"/>
    <w:rsid w:val="00187BE2"/>
    <w:rsid w:val="001901FA"/>
    <w:rsid w:val="0019125E"/>
    <w:rsid w:val="0019289F"/>
    <w:rsid w:val="0019363D"/>
    <w:rsid w:val="00197128"/>
    <w:rsid w:val="00197FA3"/>
    <w:rsid w:val="001A19AB"/>
    <w:rsid w:val="001A1E40"/>
    <w:rsid w:val="001A2FAF"/>
    <w:rsid w:val="001A7450"/>
    <w:rsid w:val="001B175F"/>
    <w:rsid w:val="001B21DA"/>
    <w:rsid w:val="001B4870"/>
    <w:rsid w:val="001B592B"/>
    <w:rsid w:val="001B5E70"/>
    <w:rsid w:val="001B5E8E"/>
    <w:rsid w:val="001B72D6"/>
    <w:rsid w:val="001B761D"/>
    <w:rsid w:val="001C1733"/>
    <w:rsid w:val="001C2493"/>
    <w:rsid w:val="001C6523"/>
    <w:rsid w:val="001D0110"/>
    <w:rsid w:val="001D46BC"/>
    <w:rsid w:val="001D5769"/>
    <w:rsid w:val="001D64EF"/>
    <w:rsid w:val="001D773B"/>
    <w:rsid w:val="001E4744"/>
    <w:rsid w:val="001E633D"/>
    <w:rsid w:val="001F16FA"/>
    <w:rsid w:val="001F3333"/>
    <w:rsid w:val="001F5C45"/>
    <w:rsid w:val="00200002"/>
    <w:rsid w:val="0020122D"/>
    <w:rsid w:val="00201544"/>
    <w:rsid w:val="00201DCD"/>
    <w:rsid w:val="002033D9"/>
    <w:rsid w:val="00204082"/>
    <w:rsid w:val="00206049"/>
    <w:rsid w:val="00206D37"/>
    <w:rsid w:val="00207650"/>
    <w:rsid w:val="00211809"/>
    <w:rsid w:val="00211AF3"/>
    <w:rsid w:val="00211B33"/>
    <w:rsid w:val="00211B56"/>
    <w:rsid w:val="00213313"/>
    <w:rsid w:val="00215694"/>
    <w:rsid w:val="0021687A"/>
    <w:rsid w:val="00216CA8"/>
    <w:rsid w:val="00217917"/>
    <w:rsid w:val="00217B8A"/>
    <w:rsid w:val="00217BDF"/>
    <w:rsid w:val="00217D8D"/>
    <w:rsid w:val="002200CC"/>
    <w:rsid w:val="002219CD"/>
    <w:rsid w:val="00222D6F"/>
    <w:rsid w:val="00233A88"/>
    <w:rsid w:val="00235FE7"/>
    <w:rsid w:val="00241937"/>
    <w:rsid w:val="00244745"/>
    <w:rsid w:val="00245119"/>
    <w:rsid w:val="002456B8"/>
    <w:rsid w:val="00245A3A"/>
    <w:rsid w:val="002514A5"/>
    <w:rsid w:val="00252BA0"/>
    <w:rsid w:val="00253019"/>
    <w:rsid w:val="00256429"/>
    <w:rsid w:val="00261D68"/>
    <w:rsid w:val="00264C56"/>
    <w:rsid w:val="00264E80"/>
    <w:rsid w:val="00266074"/>
    <w:rsid w:val="00267B8B"/>
    <w:rsid w:val="002707F5"/>
    <w:rsid w:val="00270AD4"/>
    <w:rsid w:val="00272C8D"/>
    <w:rsid w:val="00272F2F"/>
    <w:rsid w:val="00274891"/>
    <w:rsid w:val="00275810"/>
    <w:rsid w:val="00277FB3"/>
    <w:rsid w:val="002805DC"/>
    <w:rsid w:val="00281A6C"/>
    <w:rsid w:val="00281C47"/>
    <w:rsid w:val="00282CCC"/>
    <w:rsid w:val="00282F25"/>
    <w:rsid w:val="002833EB"/>
    <w:rsid w:val="00284BED"/>
    <w:rsid w:val="00285C25"/>
    <w:rsid w:val="002875AF"/>
    <w:rsid w:val="00290D11"/>
    <w:rsid w:val="00292417"/>
    <w:rsid w:val="00292AA7"/>
    <w:rsid w:val="00296563"/>
    <w:rsid w:val="002A0CDC"/>
    <w:rsid w:val="002A0D48"/>
    <w:rsid w:val="002A103C"/>
    <w:rsid w:val="002A12AB"/>
    <w:rsid w:val="002A5E3B"/>
    <w:rsid w:val="002A6CBF"/>
    <w:rsid w:val="002A6D2E"/>
    <w:rsid w:val="002A7097"/>
    <w:rsid w:val="002B2957"/>
    <w:rsid w:val="002B2BC2"/>
    <w:rsid w:val="002B46D4"/>
    <w:rsid w:val="002B4D22"/>
    <w:rsid w:val="002C1474"/>
    <w:rsid w:val="002C27A6"/>
    <w:rsid w:val="002C7CD4"/>
    <w:rsid w:val="002D0F50"/>
    <w:rsid w:val="002D3103"/>
    <w:rsid w:val="002D345D"/>
    <w:rsid w:val="002D4480"/>
    <w:rsid w:val="002D7259"/>
    <w:rsid w:val="002E2BF2"/>
    <w:rsid w:val="002E6BA6"/>
    <w:rsid w:val="002E7264"/>
    <w:rsid w:val="002E735C"/>
    <w:rsid w:val="002E7B4B"/>
    <w:rsid w:val="002F4A50"/>
    <w:rsid w:val="002F5515"/>
    <w:rsid w:val="002F639C"/>
    <w:rsid w:val="00300109"/>
    <w:rsid w:val="00301EFF"/>
    <w:rsid w:val="00303891"/>
    <w:rsid w:val="003042BA"/>
    <w:rsid w:val="003054C2"/>
    <w:rsid w:val="003062F4"/>
    <w:rsid w:val="00311094"/>
    <w:rsid w:val="003129F7"/>
    <w:rsid w:val="0031303B"/>
    <w:rsid w:val="00313174"/>
    <w:rsid w:val="0031695A"/>
    <w:rsid w:val="0032042A"/>
    <w:rsid w:val="00321F3D"/>
    <w:rsid w:val="0032295A"/>
    <w:rsid w:val="003278CD"/>
    <w:rsid w:val="00327B74"/>
    <w:rsid w:val="003310C4"/>
    <w:rsid w:val="00331675"/>
    <w:rsid w:val="00331D1E"/>
    <w:rsid w:val="00332215"/>
    <w:rsid w:val="00336922"/>
    <w:rsid w:val="003369F3"/>
    <w:rsid w:val="00341267"/>
    <w:rsid w:val="003419F1"/>
    <w:rsid w:val="003429EB"/>
    <w:rsid w:val="0034322E"/>
    <w:rsid w:val="00345398"/>
    <w:rsid w:val="0034616E"/>
    <w:rsid w:val="00351991"/>
    <w:rsid w:val="00353B95"/>
    <w:rsid w:val="00357E76"/>
    <w:rsid w:val="00363795"/>
    <w:rsid w:val="00364221"/>
    <w:rsid w:val="003643C7"/>
    <w:rsid w:val="00364861"/>
    <w:rsid w:val="00365D13"/>
    <w:rsid w:val="00365EBB"/>
    <w:rsid w:val="00367150"/>
    <w:rsid w:val="00367267"/>
    <w:rsid w:val="00367859"/>
    <w:rsid w:val="003703FD"/>
    <w:rsid w:val="00371EA4"/>
    <w:rsid w:val="003735C2"/>
    <w:rsid w:val="00374617"/>
    <w:rsid w:val="00374F42"/>
    <w:rsid w:val="003765C9"/>
    <w:rsid w:val="00376D93"/>
    <w:rsid w:val="00380172"/>
    <w:rsid w:val="00380343"/>
    <w:rsid w:val="00381663"/>
    <w:rsid w:val="0038169B"/>
    <w:rsid w:val="00381B02"/>
    <w:rsid w:val="0038283F"/>
    <w:rsid w:val="003828FD"/>
    <w:rsid w:val="00383FFC"/>
    <w:rsid w:val="00385010"/>
    <w:rsid w:val="00386681"/>
    <w:rsid w:val="00386DED"/>
    <w:rsid w:val="0038783B"/>
    <w:rsid w:val="0039100C"/>
    <w:rsid w:val="00391731"/>
    <w:rsid w:val="003919D6"/>
    <w:rsid w:val="00391AF2"/>
    <w:rsid w:val="0039344B"/>
    <w:rsid w:val="00396A39"/>
    <w:rsid w:val="003A017E"/>
    <w:rsid w:val="003A07BE"/>
    <w:rsid w:val="003A11BF"/>
    <w:rsid w:val="003A36C4"/>
    <w:rsid w:val="003A4A79"/>
    <w:rsid w:val="003A58E5"/>
    <w:rsid w:val="003A7D28"/>
    <w:rsid w:val="003B05F5"/>
    <w:rsid w:val="003B1249"/>
    <w:rsid w:val="003B4088"/>
    <w:rsid w:val="003B5308"/>
    <w:rsid w:val="003B664C"/>
    <w:rsid w:val="003C099E"/>
    <w:rsid w:val="003C0BB6"/>
    <w:rsid w:val="003C2E1C"/>
    <w:rsid w:val="003C3D46"/>
    <w:rsid w:val="003D047A"/>
    <w:rsid w:val="003D0B15"/>
    <w:rsid w:val="003D3A88"/>
    <w:rsid w:val="003D7C17"/>
    <w:rsid w:val="003E00FA"/>
    <w:rsid w:val="003E1C27"/>
    <w:rsid w:val="003E2784"/>
    <w:rsid w:val="003E653F"/>
    <w:rsid w:val="003E7BAF"/>
    <w:rsid w:val="003F1AFA"/>
    <w:rsid w:val="003F2086"/>
    <w:rsid w:val="003F2611"/>
    <w:rsid w:val="003F36EB"/>
    <w:rsid w:val="003F3978"/>
    <w:rsid w:val="003F3F87"/>
    <w:rsid w:val="0040022E"/>
    <w:rsid w:val="004007D6"/>
    <w:rsid w:val="004009C0"/>
    <w:rsid w:val="004042A9"/>
    <w:rsid w:val="00405F2A"/>
    <w:rsid w:val="00406ADB"/>
    <w:rsid w:val="00406C9F"/>
    <w:rsid w:val="00407728"/>
    <w:rsid w:val="00413EEB"/>
    <w:rsid w:val="004150BA"/>
    <w:rsid w:val="00415418"/>
    <w:rsid w:val="00416C72"/>
    <w:rsid w:val="004177C6"/>
    <w:rsid w:val="00421568"/>
    <w:rsid w:val="0042166C"/>
    <w:rsid w:val="004319A2"/>
    <w:rsid w:val="0043232E"/>
    <w:rsid w:val="00432A80"/>
    <w:rsid w:val="00434298"/>
    <w:rsid w:val="0043522F"/>
    <w:rsid w:val="00437319"/>
    <w:rsid w:val="0044163C"/>
    <w:rsid w:val="004421A6"/>
    <w:rsid w:val="0044322D"/>
    <w:rsid w:val="00447D30"/>
    <w:rsid w:val="00450A0B"/>
    <w:rsid w:val="00451861"/>
    <w:rsid w:val="00451CA2"/>
    <w:rsid w:val="0045358D"/>
    <w:rsid w:val="004574FC"/>
    <w:rsid w:val="00461525"/>
    <w:rsid w:val="00462348"/>
    <w:rsid w:val="00463260"/>
    <w:rsid w:val="00470148"/>
    <w:rsid w:val="0047073E"/>
    <w:rsid w:val="0047110B"/>
    <w:rsid w:val="00471FE0"/>
    <w:rsid w:val="0047276D"/>
    <w:rsid w:val="004727E4"/>
    <w:rsid w:val="0047337E"/>
    <w:rsid w:val="00474A02"/>
    <w:rsid w:val="00474CE4"/>
    <w:rsid w:val="00475D36"/>
    <w:rsid w:val="00475F47"/>
    <w:rsid w:val="00476968"/>
    <w:rsid w:val="00480D60"/>
    <w:rsid w:val="00481480"/>
    <w:rsid w:val="004816CC"/>
    <w:rsid w:val="004849A7"/>
    <w:rsid w:val="0048622D"/>
    <w:rsid w:val="00487028"/>
    <w:rsid w:val="00487C0C"/>
    <w:rsid w:val="00490168"/>
    <w:rsid w:val="004903A5"/>
    <w:rsid w:val="00491399"/>
    <w:rsid w:val="00491E11"/>
    <w:rsid w:val="004960C7"/>
    <w:rsid w:val="004962C0"/>
    <w:rsid w:val="00496318"/>
    <w:rsid w:val="004A0430"/>
    <w:rsid w:val="004A2003"/>
    <w:rsid w:val="004A2590"/>
    <w:rsid w:val="004A4908"/>
    <w:rsid w:val="004A4AFF"/>
    <w:rsid w:val="004A4F46"/>
    <w:rsid w:val="004A5EC0"/>
    <w:rsid w:val="004A6AF1"/>
    <w:rsid w:val="004A6F8E"/>
    <w:rsid w:val="004B06A5"/>
    <w:rsid w:val="004B6D75"/>
    <w:rsid w:val="004C049B"/>
    <w:rsid w:val="004C0AAA"/>
    <w:rsid w:val="004C1432"/>
    <w:rsid w:val="004C1582"/>
    <w:rsid w:val="004C49FE"/>
    <w:rsid w:val="004D074B"/>
    <w:rsid w:val="004D0C08"/>
    <w:rsid w:val="004D1E19"/>
    <w:rsid w:val="004D41E6"/>
    <w:rsid w:val="004D5646"/>
    <w:rsid w:val="004E14D4"/>
    <w:rsid w:val="004E313B"/>
    <w:rsid w:val="004E4088"/>
    <w:rsid w:val="004E60B5"/>
    <w:rsid w:val="004E7454"/>
    <w:rsid w:val="004F4659"/>
    <w:rsid w:val="004F75C0"/>
    <w:rsid w:val="00500D48"/>
    <w:rsid w:val="00501E9B"/>
    <w:rsid w:val="00505274"/>
    <w:rsid w:val="00506104"/>
    <w:rsid w:val="00513512"/>
    <w:rsid w:val="005174FD"/>
    <w:rsid w:val="00517522"/>
    <w:rsid w:val="00520847"/>
    <w:rsid w:val="005212EC"/>
    <w:rsid w:val="0052233E"/>
    <w:rsid w:val="00522797"/>
    <w:rsid w:val="005233F8"/>
    <w:rsid w:val="00524DCE"/>
    <w:rsid w:val="00525B27"/>
    <w:rsid w:val="00526CEC"/>
    <w:rsid w:val="0052787D"/>
    <w:rsid w:val="0053425F"/>
    <w:rsid w:val="00534355"/>
    <w:rsid w:val="00542212"/>
    <w:rsid w:val="005433AB"/>
    <w:rsid w:val="005435E7"/>
    <w:rsid w:val="00543CB4"/>
    <w:rsid w:val="00550032"/>
    <w:rsid w:val="005505F7"/>
    <w:rsid w:val="00551AAB"/>
    <w:rsid w:val="00552883"/>
    <w:rsid w:val="00554706"/>
    <w:rsid w:val="00556429"/>
    <w:rsid w:val="00557457"/>
    <w:rsid w:val="00562130"/>
    <w:rsid w:val="00562401"/>
    <w:rsid w:val="00563FD7"/>
    <w:rsid w:val="00564E02"/>
    <w:rsid w:val="0056622E"/>
    <w:rsid w:val="005701DB"/>
    <w:rsid w:val="0058070B"/>
    <w:rsid w:val="005813E0"/>
    <w:rsid w:val="00582C9A"/>
    <w:rsid w:val="00582ED0"/>
    <w:rsid w:val="00583C75"/>
    <w:rsid w:val="005863DD"/>
    <w:rsid w:val="00586CB0"/>
    <w:rsid w:val="005900BB"/>
    <w:rsid w:val="00591EB7"/>
    <w:rsid w:val="00591F7F"/>
    <w:rsid w:val="005932C3"/>
    <w:rsid w:val="005939B4"/>
    <w:rsid w:val="00597A93"/>
    <w:rsid w:val="005A0A06"/>
    <w:rsid w:val="005A2E4E"/>
    <w:rsid w:val="005A5071"/>
    <w:rsid w:val="005B00B9"/>
    <w:rsid w:val="005B613D"/>
    <w:rsid w:val="005C2F65"/>
    <w:rsid w:val="005C3E0F"/>
    <w:rsid w:val="005C473F"/>
    <w:rsid w:val="005C769B"/>
    <w:rsid w:val="005C76B6"/>
    <w:rsid w:val="005D027A"/>
    <w:rsid w:val="005D088C"/>
    <w:rsid w:val="005D1EA7"/>
    <w:rsid w:val="005D3E93"/>
    <w:rsid w:val="005D4AAD"/>
    <w:rsid w:val="005D4C33"/>
    <w:rsid w:val="005D586B"/>
    <w:rsid w:val="005D70FF"/>
    <w:rsid w:val="005E03A1"/>
    <w:rsid w:val="005E10C7"/>
    <w:rsid w:val="005F02C3"/>
    <w:rsid w:val="005F1129"/>
    <w:rsid w:val="005F182D"/>
    <w:rsid w:val="005F2A0E"/>
    <w:rsid w:val="005F375E"/>
    <w:rsid w:val="005F3F32"/>
    <w:rsid w:val="005F5036"/>
    <w:rsid w:val="005F5756"/>
    <w:rsid w:val="005F6DEF"/>
    <w:rsid w:val="005F70E1"/>
    <w:rsid w:val="005F7BDC"/>
    <w:rsid w:val="006035F5"/>
    <w:rsid w:val="00603FDE"/>
    <w:rsid w:val="006041F0"/>
    <w:rsid w:val="006050C4"/>
    <w:rsid w:val="0060573B"/>
    <w:rsid w:val="00606DB6"/>
    <w:rsid w:val="006072CB"/>
    <w:rsid w:val="00607737"/>
    <w:rsid w:val="00611547"/>
    <w:rsid w:val="0061256D"/>
    <w:rsid w:val="00613180"/>
    <w:rsid w:val="00613C57"/>
    <w:rsid w:val="00614C0B"/>
    <w:rsid w:val="006154D1"/>
    <w:rsid w:val="00620D43"/>
    <w:rsid w:val="00622999"/>
    <w:rsid w:val="00622B18"/>
    <w:rsid w:val="006235E2"/>
    <w:rsid w:val="00624A83"/>
    <w:rsid w:val="00625DEC"/>
    <w:rsid w:val="0062607C"/>
    <w:rsid w:val="00626241"/>
    <w:rsid w:val="006310B2"/>
    <w:rsid w:val="00632DE6"/>
    <w:rsid w:val="00634299"/>
    <w:rsid w:val="00634F6A"/>
    <w:rsid w:val="00636B29"/>
    <w:rsid w:val="0063718C"/>
    <w:rsid w:val="006451ED"/>
    <w:rsid w:val="00645FF1"/>
    <w:rsid w:val="00646217"/>
    <w:rsid w:val="00646CCD"/>
    <w:rsid w:val="0065002C"/>
    <w:rsid w:val="00654B56"/>
    <w:rsid w:val="00657510"/>
    <w:rsid w:val="00657662"/>
    <w:rsid w:val="006631D1"/>
    <w:rsid w:val="00665AB4"/>
    <w:rsid w:val="0067029A"/>
    <w:rsid w:val="00670314"/>
    <w:rsid w:val="006733A8"/>
    <w:rsid w:val="0067515C"/>
    <w:rsid w:val="0067599D"/>
    <w:rsid w:val="00675C1D"/>
    <w:rsid w:val="00681765"/>
    <w:rsid w:val="00683C4A"/>
    <w:rsid w:val="006858DB"/>
    <w:rsid w:val="0068666F"/>
    <w:rsid w:val="00686A8A"/>
    <w:rsid w:val="006873D2"/>
    <w:rsid w:val="00690680"/>
    <w:rsid w:val="00694C63"/>
    <w:rsid w:val="00695001"/>
    <w:rsid w:val="00695834"/>
    <w:rsid w:val="0069696C"/>
    <w:rsid w:val="00697558"/>
    <w:rsid w:val="006A1DF4"/>
    <w:rsid w:val="006B1BBA"/>
    <w:rsid w:val="006B52AA"/>
    <w:rsid w:val="006B7631"/>
    <w:rsid w:val="006B770C"/>
    <w:rsid w:val="006B7D6F"/>
    <w:rsid w:val="006C0500"/>
    <w:rsid w:val="006C25CA"/>
    <w:rsid w:val="006C4CA1"/>
    <w:rsid w:val="006C5426"/>
    <w:rsid w:val="006C7579"/>
    <w:rsid w:val="006D11A1"/>
    <w:rsid w:val="006D1BC5"/>
    <w:rsid w:val="006D3DF7"/>
    <w:rsid w:val="006D5075"/>
    <w:rsid w:val="006D61C9"/>
    <w:rsid w:val="006E1E13"/>
    <w:rsid w:val="006E3493"/>
    <w:rsid w:val="006E714A"/>
    <w:rsid w:val="006F1B51"/>
    <w:rsid w:val="006F354F"/>
    <w:rsid w:val="006F4115"/>
    <w:rsid w:val="006F434E"/>
    <w:rsid w:val="006F5B4D"/>
    <w:rsid w:val="00700A60"/>
    <w:rsid w:val="00702E23"/>
    <w:rsid w:val="007034F9"/>
    <w:rsid w:val="0070410E"/>
    <w:rsid w:val="0070455D"/>
    <w:rsid w:val="00704A98"/>
    <w:rsid w:val="00705A00"/>
    <w:rsid w:val="00705FD8"/>
    <w:rsid w:val="00706FA5"/>
    <w:rsid w:val="00714720"/>
    <w:rsid w:val="007152CC"/>
    <w:rsid w:val="0071701F"/>
    <w:rsid w:val="00717160"/>
    <w:rsid w:val="007172CB"/>
    <w:rsid w:val="0072012D"/>
    <w:rsid w:val="00720C4C"/>
    <w:rsid w:val="007216C8"/>
    <w:rsid w:val="00722C70"/>
    <w:rsid w:val="007238D5"/>
    <w:rsid w:val="00726303"/>
    <w:rsid w:val="0072703A"/>
    <w:rsid w:val="00731836"/>
    <w:rsid w:val="00733360"/>
    <w:rsid w:val="00733C05"/>
    <w:rsid w:val="00734441"/>
    <w:rsid w:val="00740510"/>
    <w:rsid w:val="00741685"/>
    <w:rsid w:val="007508BA"/>
    <w:rsid w:val="00751C3D"/>
    <w:rsid w:val="007544E5"/>
    <w:rsid w:val="00755EA6"/>
    <w:rsid w:val="00756AFC"/>
    <w:rsid w:val="00760382"/>
    <w:rsid w:val="00760D6F"/>
    <w:rsid w:val="00762172"/>
    <w:rsid w:val="00764D38"/>
    <w:rsid w:val="00765A91"/>
    <w:rsid w:val="00771634"/>
    <w:rsid w:val="00771E10"/>
    <w:rsid w:val="00773A02"/>
    <w:rsid w:val="00774DF6"/>
    <w:rsid w:val="007753E7"/>
    <w:rsid w:val="00777C3F"/>
    <w:rsid w:val="00777F15"/>
    <w:rsid w:val="00780637"/>
    <w:rsid w:val="007828DB"/>
    <w:rsid w:val="0078478F"/>
    <w:rsid w:val="00785118"/>
    <w:rsid w:val="007857AA"/>
    <w:rsid w:val="00787572"/>
    <w:rsid w:val="00787B3A"/>
    <w:rsid w:val="00791E99"/>
    <w:rsid w:val="0079265D"/>
    <w:rsid w:val="00792735"/>
    <w:rsid w:val="00792D90"/>
    <w:rsid w:val="00793034"/>
    <w:rsid w:val="00793E2E"/>
    <w:rsid w:val="00794E83"/>
    <w:rsid w:val="00794F89"/>
    <w:rsid w:val="0079622B"/>
    <w:rsid w:val="0079702E"/>
    <w:rsid w:val="007A1B50"/>
    <w:rsid w:val="007A1B7D"/>
    <w:rsid w:val="007A23E7"/>
    <w:rsid w:val="007A4BFF"/>
    <w:rsid w:val="007B60D0"/>
    <w:rsid w:val="007B612C"/>
    <w:rsid w:val="007B7ECE"/>
    <w:rsid w:val="007C0AE7"/>
    <w:rsid w:val="007C2E8A"/>
    <w:rsid w:val="007C4DF5"/>
    <w:rsid w:val="007C7112"/>
    <w:rsid w:val="007C79CC"/>
    <w:rsid w:val="007D0206"/>
    <w:rsid w:val="007D4D68"/>
    <w:rsid w:val="007D6830"/>
    <w:rsid w:val="007D6F9B"/>
    <w:rsid w:val="007E0586"/>
    <w:rsid w:val="007E443B"/>
    <w:rsid w:val="007E691B"/>
    <w:rsid w:val="007E74E7"/>
    <w:rsid w:val="007F2B9B"/>
    <w:rsid w:val="007F7F28"/>
    <w:rsid w:val="00801793"/>
    <w:rsid w:val="00804619"/>
    <w:rsid w:val="00805A14"/>
    <w:rsid w:val="00807257"/>
    <w:rsid w:val="00810355"/>
    <w:rsid w:val="00815BBA"/>
    <w:rsid w:val="00816041"/>
    <w:rsid w:val="0081638A"/>
    <w:rsid w:val="008164C6"/>
    <w:rsid w:val="00820885"/>
    <w:rsid w:val="00820C7E"/>
    <w:rsid w:val="0082113C"/>
    <w:rsid w:val="008236AF"/>
    <w:rsid w:val="00826E24"/>
    <w:rsid w:val="00827353"/>
    <w:rsid w:val="00832C03"/>
    <w:rsid w:val="008337E7"/>
    <w:rsid w:val="0083412A"/>
    <w:rsid w:val="008365D3"/>
    <w:rsid w:val="00836C99"/>
    <w:rsid w:val="00837596"/>
    <w:rsid w:val="008377DB"/>
    <w:rsid w:val="00837A7C"/>
    <w:rsid w:val="00841B7E"/>
    <w:rsid w:val="00842DC2"/>
    <w:rsid w:val="008440C8"/>
    <w:rsid w:val="00846415"/>
    <w:rsid w:val="008464B6"/>
    <w:rsid w:val="00846864"/>
    <w:rsid w:val="00847070"/>
    <w:rsid w:val="00850294"/>
    <w:rsid w:val="00850AE5"/>
    <w:rsid w:val="00852C4E"/>
    <w:rsid w:val="00853BB2"/>
    <w:rsid w:val="00855B53"/>
    <w:rsid w:val="00860C46"/>
    <w:rsid w:val="0086177C"/>
    <w:rsid w:val="00861C0E"/>
    <w:rsid w:val="008625F4"/>
    <w:rsid w:val="00862AAB"/>
    <w:rsid w:val="0086602F"/>
    <w:rsid w:val="0086720E"/>
    <w:rsid w:val="0087265C"/>
    <w:rsid w:val="008752E9"/>
    <w:rsid w:val="00876063"/>
    <w:rsid w:val="008769B6"/>
    <w:rsid w:val="00877901"/>
    <w:rsid w:val="00877ECC"/>
    <w:rsid w:val="00877FAB"/>
    <w:rsid w:val="00881587"/>
    <w:rsid w:val="008866CD"/>
    <w:rsid w:val="00886FF4"/>
    <w:rsid w:val="008904FB"/>
    <w:rsid w:val="00894100"/>
    <w:rsid w:val="00897645"/>
    <w:rsid w:val="008979DC"/>
    <w:rsid w:val="008A022C"/>
    <w:rsid w:val="008A0AF9"/>
    <w:rsid w:val="008A0D7F"/>
    <w:rsid w:val="008A2707"/>
    <w:rsid w:val="008A7F70"/>
    <w:rsid w:val="008B43C4"/>
    <w:rsid w:val="008B5D8E"/>
    <w:rsid w:val="008B5FA4"/>
    <w:rsid w:val="008B7ACC"/>
    <w:rsid w:val="008C38D5"/>
    <w:rsid w:val="008C68E0"/>
    <w:rsid w:val="008C71CD"/>
    <w:rsid w:val="008D122A"/>
    <w:rsid w:val="008D19AC"/>
    <w:rsid w:val="008D3024"/>
    <w:rsid w:val="008D3F86"/>
    <w:rsid w:val="008D40C1"/>
    <w:rsid w:val="008D41AA"/>
    <w:rsid w:val="008D60F1"/>
    <w:rsid w:val="008E1284"/>
    <w:rsid w:val="008E20DF"/>
    <w:rsid w:val="008E290C"/>
    <w:rsid w:val="008E3C24"/>
    <w:rsid w:val="008E4122"/>
    <w:rsid w:val="008F0D6B"/>
    <w:rsid w:val="008F35FD"/>
    <w:rsid w:val="008F4553"/>
    <w:rsid w:val="008F5CAD"/>
    <w:rsid w:val="009000FF"/>
    <w:rsid w:val="00900D6D"/>
    <w:rsid w:val="009013CF"/>
    <w:rsid w:val="00901B23"/>
    <w:rsid w:val="00902178"/>
    <w:rsid w:val="009058ED"/>
    <w:rsid w:val="00907864"/>
    <w:rsid w:val="00910AE8"/>
    <w:rsid w:val="00914A47"/>
    <w:rsid w:val="00916431"/>
    <w:rsid w:val="009166F7"/>
    <w:rsid w:val="009212F4"/>
    <w:rsid w:val="009215B5"/>
    <w:rsid w:val="00924E27"/>
    <w:rsid w:val="0092660F"/>
    <w:rsid w:val="0092696C"/>
    <w:rsid w:val="00930275"/>
    <w:rsid w:val="00931E44"/>
    <w:rsid w:val="00941C48"/>
    <w:rsid w:val="0094308E"/>
    <w:rsid w:val="00943531"/>
    <w:rsid w:val="009439C7"/>
    <w:rsid w:val="009439CF"/>
    <w:rsid w:val="00943E12"/>
    <w:rsid w:val="00944682"/>
    <w:rsid w:val="0094519B"/>
    <w:rsid w:val="00945AD9"/>
    <w:rsid w:val="00946585"/>
    <w:rsid w:val="00947DD3"/>
    <w:rsid w:val="00951946"/>
    <w:rsid w:val="00954D27"/>
    <w:rsid w:val="009626FE"/>
    <w:rsid w:val="009645D9"/>
    <w:rsid w:val="0096723B"/>
    <w:rsid w:val="00975987"/>
    <w:rsid w:val="00976727"/>
    <w:rsid w:val="00976C51"/>
    <w:rsid w:val="009849FB"/>
    <w:rsid w:val="00985C19"/>
    <w:rsid w:val="00987F1E"/>
    <w:rsid w:val="00991E5F"/>
    <w:rsid w:val="00992BE6"/>
    <w:rsid w:val="009936A1"/>
    <w:rsid w:val="0099498A"/>
    <w:rsid w:val="00996B95"/>
    <w:rsid w:val="00996D5C"/>
    <w:rsid w:val="009A156D"/>
    <w:rsid w:val="009A1BD6"/>
    <w:rsid w:val="009A36AF"/>
    <w:rsid w:val="009A46D7"/>
    <w:rsid w:val="009A5142"/>
    <w:rsid w:val="009B0F6E"/>
    <w:rsid w:val="009B1604"/>
    <w:rsid w:val="009B4F89"/>
    <w:rsid w:val="009B59FE"/>
    <w:rsid w:val="009C1466"/>
    <w:rsid w:val="009C2AD8"/>
    <w:rsid w:val="009C3739"/>
    <w:rsid w:val="009C63AE"/>
    <w:rsid w:val="009D2F8E"/>
    <w:rsid w:val="009D4191"/>
    <w:rsid w:val="009D522A"/>
    <w:rsid w:val="009D604C"/>
    <w:rsid w:val="009E021C"/>
    <w:rsid w:val="009E40AF"/>
    <w:rsid w:val="009E4143"/>
    <w:rsid w:val="009E45EA"/>
    <w:rsid w:val="009E756C"/>
    <w:rsid w:val="009F0040"/>
    <w:rsid w:val="009F0688"/>
    <w:rsid w:val="009F33EC"/>
    <w:rsid w:val="00A002C9"/>
    <w:rsid w:val="00A025BD"/>
    <w:rsid w:val="00A03864"/>
    <w:rsid w:val="00A07108"/>
    <w:rsid w:val="00A07AB4"/>
    <w:rsid w:val="00A1162D"/>
    <w:rsid w:val="00A12E93"/>
    <w:rsid w:val="00A13236"/>
    <w:rsid w:val="00A15F03"/>
    <w:rsid w:val="00A15FDB"/>
    <w:rsid w:val="00A232F8"/>
    <w:rsid w:val="00A30832"/>
    <w:rsid w:val="00A30B78"/>
    <w:rsid w:val="00A30BD6"/>
    <w:rsid w:val="00A31ADE"/>
    <w:rsid w:val="00A344AE"/>
    <w:rsid w:val="00A34C88"/>
    <w:rsid w:val="00A3588D"/>
    <w:rsid w:val="00A369E7"/>
    <w:rsid w:val="00A37F34"/>
    <w:rsid w:val="00A40FA5"/>
    <w:rsid w:val="00A4286E"/>
    <w:rsid w:val="00A43C7E"/>
    <w:rsid w:val="00A44283"/>
    <w:rsid w:val="00A45507"/>
    <w:rsid w:val="00A4796E"/>
    <w:rsid w:val="00A51AF8"/>
    <w:rsid w:val="00A53280"/>
    <w:rsid w:val="00A53D04"/>
    <w:rsid w:val="00A543BE"/>
    <w:rsid w:val="00A544F8"/>
    <w:rsid w:val="00A5549C"/>
    <w:rsid w:val="00A556F9"/>
    <w:rsid w:val="00A56ED1"/>
    <w:rsid w:val="00A62A58"/>
    <w:rsid w:val="00A6386F"/>
    <w:rsid w:val="00A64469"/>
    <w:rsid w:val="00A64DC4"/>
    <w:rsid w:val="00A65541"/>
    <w:rsid w:val="00A703A5"/>
    <w:rsid w:val="00A73F80"/>
    <w:rsid w:val="00A749F9"/>
    <w:rsid w:val="00A76EA7"/>
    <w:rsid w:val="00A8112E"/>
    <w:rsid w:val="00A8314F"/>
    <w:rsid w:val="00A86874"/>
    <w:rsid w:val="00A869E2"/>
    <w:rsid w:val="00A8741C"/>
    <w:rsid w:val="00A9245D"/>
    <w:rsid w:val="00A93A1A"/>
    <w:rsid w:val="00A93BFF"/>
    <w:rsid w:val="00A94501"/>
    <w:rsid w:val="00A95104"/>
    <w:rsid w:val="00A962B2"/>
    <w:rsid w:val="00A96713"/>
    <w:rsid w:val="00A9759A"/>
    <w:rsid w:val="00A97E89"/>
    <w:rsid w:val="00AA0C70"/>
    <w:rsid w:val="00AA1A9C"/>
    <w:rsid w:val="00AA348A"/>
    <w:rsid w:val="00AA35D6"/>
    <w:rsid w:val="00AA4046"/>
    <w:rsid w:val="00AA6A3B"/>
    <w:rsid w:val="00AB1394"/>
    <w:rsid w:val="00AB32A9"/>
    <w:rsid w:val="00AB3997"/>
    <w:rsid w:val="00AB42A9"/>
    <w:rsid w:val="00AB480F"/>
    <w:rsid w:val="00AB72C2"/>
    <w:rsid w:val="00AB7BBE"/>
    <w:rsid w:val="00AC260A"/>
    <w:rsid w:val="00AC4AE9"/>
    <w:rsid w:val="00AC79F3"/>
    <w:rsid w:val="00AC7D41"/>
    <w:rsid w:val="00AD04A7"/>
    <w:rsid w:val="00AD1CAF"/>
    <w:rsid w:val="00AD2BD0"/>
    <w:rsid w:val="00AD4E48"/>
    <w:rsid w:val="00AD634D"/>
    <w:rsid w:val="00AD7F53"/>
    <w:rsid w:val="00AE0FB2"/>
    <w:rsid w:val="00AE2C0F"/>
    <w:rsid w:val="00AE44D7"/>
    <w:rsid w:val="00AE4758"/>
    <w:rsid w:val="00AE4E9D"/>
    <w:rsid w:val="00AE51D0"/>
    <w:rsid w:val="00AE6A1F"/>
    <w:rsid w:val="00AF12C4"/>
    <w:rsid w:val="00AF37C9"/>
    <w:rsid w:val="00AF63E0"/>
    <w:rsid w:val="00AF7170"/>
    <w:rsid w:val="00AF7C7A"/>
    <w:rsid w:val="00B046DF"/>
    <w:rsid w:val="00B06A18"/>
    <w:rsid w:val="00B12720"/>
    <w:rsid w:val="00B12B9C"/>
    <w:rsid w:val="00B2028C"/>
    <w:rsid w:val="00B209F2"/>
    <w:rsid w:val="00B20C66"/>
    <w:rsid w:val="00B21010"/>
    <w:rsid w:val="00B21F7E"/>
    <w:rsid w:val="00B26201"/>
    <w:rsid w:val="00B31008"/>
    <w:rsid w:val="00B31B80"/>
    <w:rsid w:val="00B32523"/>
    <w:rsid w:val="00B3382E"/>
    <w:rsid w:val="00B33C70"/>
    <w:rsid w:val="00B33CE8"/>
    <w:rsid w:val="00B35055"/>
    <w:rsid w:val="00B37033"/>
    <w:rsid w:val="00B44E57"/>
    <w:rsid w:val="00B44F27"/>
    <w:rsid w:val="00B50C76"/>
    <w:rsid w:val="00B50F44"/>
    <w:rsid w:val="00B52095"/>
    <w:rsid w:val="00B520A3"/>
    <w:rsid w:val="00B53659"/>
    <w:rsid w:val="00B5368A"/>
    <w:rsid w:val="00B53A6E"/>
    <w:rsid w:val="00B56B62"/>
    <w:rsid w:val="00B62BB5"/>
    <w:rsid w:val="00B6377F"/>
    <w:rsid w:val="00B67E63"/>
    <w:rsid w:val="00B70BD7"/>
    <w:rsid w:val="00B72046"/>
    <w:rsid w:val="00B72A01"/>
    <w:rsid w:val="00B72EFA"/>
    <w:rsid w:val="00B7494D"/>
    <w:rsid w:val="00B77D73"/>
    <w:rsid w:val="00B80AD3"/>
    <w:rsid w:val="00B80D2B"/>
    <w:rsid w:val="00B80EB9"/>
    <w:rsid w:val="00B841E5"/>
    <w:rsid w:val="00B844CD"/>
    <w:rsid w:val="00B84823"/>
    <w:rsid w:val="00B8492F"/>
    <w:rsid w:val="00B86918"/>
    <w:rsid w:val="00B86B79"/>
    <w:rsid w:val="00B95BC1"/>
    <w:rsid w:val="00B95EAA"/>
    <w:rsid w:val="00BA07B3"/>
    <w:rsid w:val="00BA0FDF"/>
    <w:rsid w:val="00BA31F1"/>
    <w:rsid w:val="00BA406E"/>
    <w:rsid w:val="00BA4CA6"/>
    <w:rsid w:val="00BA7F2F"/>
    <w:rsid w:val="00BB151B"/>
    <w:rsid w:val="00BB1A8A"/>
    <w:rsid w:val="00BB39E8"/>
    <w:rsid w:val="00BB609B"/>
    <w:rsid w:val="00BB7D16"/>
    <w:rsid w:val="00BC2F98"/>
    <w:rsid w:val="00BC3850"/>
    <w:rsid w:val="00BC4BD6"/>
    <w:rsid w:val="00BC69AF"/>
    <w:rsid w:val="00BD0590"/>
    <w:rsid w:val="00BD0A62"/>
    <w:rsid w:val="00BD2986"/>
    <w:rsid w:val="00BE4590"/>
    <w:rsid w:val="00BE5B5A"/>
    <w:rsid w:val="00BE60E4"/>
    <w:rsid w:val="00BE617F"/>
    <w:rsid w:val="00BE66A5"/>
    <w:rsid w:val="00BE7291"/>
    <w:rsid w:val="00BE7C05"/>
    <w:rsid w:val="00BF31CF"/>
    <w:rsid w:val="00C014D5"/>
    <w:rsid w:val="00C016C1"/>
    <w:rsid w:val="00C02D4A"/>
    <w:rsid w:val="00C03228"/>
    <w:rsid w:val="00C03424"/>
    <w:rsid w:val="00C03CC1"/>
    <w:rsid w:val="00C05D21"/>
    <w:rsid w:val="00C108D4"/>
    <w:rsid w:val="00C10B6B"/>
    <w:rsid w:val="00C1172E"/>
    <w:rsid w:val="00C11780"/>
    <w:rsid w:val="00C12612"/>
    <w:rsid w:val="00C14972"/>
    <w:rsid w:val="00C1550A"/>
    <w:rsid w:val="00C17C44"/>
    <w:rsid w:val="00C17E2C"/>
    <w:rsid w:val="00C208C8"/>
    <w:rsid w:val="00C219C6"/>
    <w:rsid w:val="00C23F89"/>
    <w:rsid w:val="00C25072"/>
    <w:rsid w:val="00C253A3"/>
    <w:rsid w:val="00C256E2"/>
    <w:rsid w:val="00C273FB"/>
    <w:rsid w:val="00C275DA"/>
    <w:rsid w:val="00C30037"/>
    <w:rsid w:val="00C328B3"/>
    <w:rsid w:val="00C3385A"/>
    <w:rsid w:val="00C34503"/>
    <w:rsid w:val="00C36932"/>
    <w:rsid w:val="00C37594"/>
    <w:rsid w:val="00C41496"/>
    <w:rsid w:val="00C4217F"/>
    <w:rsid w:val="00C45805"/>
    <w:rsid w:val="00C462F4"/>
    <w:rsid w:val="00C478A1"/>
    <w:rsid w:val="00C47B9B"/>
    <w:rsid w:val="00C47BCC"/>
    <w:rsid w:val="00C50ED8"/>
    <w:rsid w:val="00C52ECD"/>
    <w:rsid w:val="00C61648"/>
    <w:rsid w:val="00C62DC7"/>
    <w:rsid w:val="00C62FE3"/>
    <w:rsid w:val="00C63897"/>
    <w:rsid w:val="00C65489"/>
    <w:rsid w:val="00C65B9E"/>
    <w:rsid w:val="00C669A8"/>
    <w:rsid w:val="00C67D67"/>
    <w:rsid w:val="00C701DE"/>
    <w:rsid w:val="00C73B87"/>
    <w:rsid w:val="00C75E83"/>
    <w:rsid w:val="00C809DA"/>
    <w:rsid w:val="00C8243B"/>
    <w:rsid w:val="00C82926"/>
    <w:rsid w:val="00C83B3E"/>
    <w:rsid w:val="00C84848"/>
    <w:rsid w:val="00C8602C"/>
    <w:rsid w:val="00C86BB0"/>
    <w:rsid w:val="00C91E02"/>
    <w:rsid w:val="00C926AF"/>
    <w:rsid w:val="00C947AC"/>
    <w:rsid w:val="00C95AA3"/>
    <w:rsid w:val="00C96AEC"/>
    <w:rsid w:val="00C9709F"/>
    <w:rsid w:val="00C977B5"/>
    <w:rsid w:val="00C97880"/>
    <w:rsid w:val="00C97AED"/>
    <w:rsid w:val="00CA326A"/>
    <w:rsid w:val="00CA4BF9"/>
    <w:rsid w:val="00CB4C11"/>
    <w:rsid w:val="00CB5F92"/>
    <w:rsid w:val="00CB61CC"/>
    <w:rsid w:val="00CB6330"/>
    <w:rsid w:val="00CB6662"/>
    <w:rsid w:val="00CB7C3B"/>
    <w:rsid w:val="00CC097C"/>
    <w:rsid w:val="00CC2829"/>
    <w:rsid w:val="00CC53C2"/>
    <w:rsid w:val="00CC6335"/>
    <w:rsid w:val="00CD0BFD"/>
    <w:rsid w:val="00CD17C1"/>
    <w:rsid w:val="00CD2A50"/>
    <w:rsid w:val="00CD2C62"/>
    <w:rsid w:val="00CD2FC5"/>
    <w:rsid w:val="00CD440E"/>
    <w:rsid w:val="00CD515D"/>
    <w:rsid w:val="00CE0047"/>
    <w:rsid w:val="00CE0E55"/>
    <w:rsid w:val="00CE29BB"/>
    <w:rsid w:val="00CE2E46"/>
    <w:rsid w:val="00CE6629"/>
    <w:rsid w:val="00CE6688"/>
    <w:rsid w:val="00CE68D6"/>
    <w:rsid w:val="00CF0DB4"/>
    <w:rsid w:val="00CF0E57"/>
    <w:rsid w:val="00CF0FBE"/>
    <w:rsid w:val="00CF2835"/>
    <w:rsid w:val="00CF3442"/>
    <w:rsid w:val="00CF4338"/>
    <w:rsid w:val="00CF5DC2"/>
    <w:rsid w:val="00D03E5B"/>
    <w:rsid w:val="00D05D84"/>
    <w:rsid w:val="00D0702E"/>
    <w:rsid w:val="00D11C90"/>
    <w:rsid w:val="00D11FDB"/>
    <w:rsid w:val="00D1200A"/>
    <w:rsid w:val="00D12843"/>
    <w:rsid w:val="00D13FC2"/>
    <w:rsid w:val="00D17DBD"/>
    <w:rsid w:val="00D21FA9"/>
    <w:rsid w:val="00D242ED"/>
    <w:rsid w:val="00D24D11"/>
    <w:rsid w:val="00D25E34"/>
    <w:rsid w:val="00D26C31"/>
    <w:rsid w:val="00D31CFB"/>
    <w:rsid w:val="00D32D92"/>
    <w:rsid w:val="00D423D7"/>
    <w:rsid w:val="00D46469"/>
    <w:rsid w:val="00D516F3"/>
    <w:rsid w:val="00D52865"/>
    <w:rsid w:val="00D54C29"/>
    <w:rsid w:val="00D5540B"/>
    <w:rsid w:val="00D563F3"/>
    <w:rsid w:val="00D5741A"/>
    <w:rsid w:val="00D60065"/>
    <w:rsid w:val="00D6372E"/>
    <w:rsid w:val="00D6561A"/>
    <w:rsid w:val="00D665A6"/>
    <w:rsid w:val="00D66F2B"/>
    <w:rsid w:val="00D67D67"/>
    <w:rsid w:val="00D7018D"/>
    <w:rsid w:val="00D7072A"/>
    <w:rsid w:val="00D75E7D"/>
    <w:rsid w:val="00D813F4"/>
    <w:rsid w:val="00D82407"/>
    <w:rsid w:val="00D845F0"/>
    <w:rsid w:val="00D84E57"/>
    <w:rsid w:val="00D86D25"/>
    <w:rsid w:val="00D90544"/>
    <w:rsid w:val="00D92789"/>
    <w:rsid w:val="00D9491B"/>
    <w:rsid w:val="00D972F6"/>
    <w:rsid w:val="00D9752D"/>
    <w:rsid w:val="00DA04F8"/>
    <w:rsid w:val="00DA237C"/>
    <w:rsid w:val="00DA256D"/>
    <w:rsid w:val="00DA5211"/>
    <w:rsid w:val="00DA5632"/>
    <w:rsid w:val="00DA65C5"/>
    <w:rsid w:val="00DB038B"/>
    <w:rsid w:val="00DB3E45"/>
    <w:rsid w:val="00DB4159"/>
    <w:rsid w:val="00DB7C71"/>
    <w:rsid w:val="00DC0628"/>
    <w:rsid w:val="00DC0DFB"/>
    <w:rsid w:val="00DC160C"/>
    <w:rsid w:val="00DC3A40"/>
    <w:rsid w:val="00DC733E"/>
    <w:rsid w:val="00DC76E0"/>
    <w:rsid w:val="00DC788C"/>
    <w:rsid w:val="00DD0CE5"/>
    <w:rsid w:val="00DD2043"/>
    <w:rsid w:val="00DD2783"/>
    <w:rsid w:val="00DD434D"/>
    <w:rsid w:val="00DD643B"/>
    <w:rsid w:val="00DD6D06"/>
    <w:rsid w:val="00DD77D6"/>
    <w:rsid w:val="00DE0FB3"/>
    <w:rsid w:val="00DE330F"/>
    <w:rsid w:val="00DE5148"/>
    <w:rsid w:val="00DE5A6A"/>
    <w:rsid w:val="00DE5D56"/>
    <w:rsid w:val="00DE794D"/>
    <w:rsid w:val="00DF431C"/>
    <w:rsid w:val="00E0122A"/>
    <w:rsid w:val="00E016AB"/>
    <w:rsid w:val="00E04056"/>
    <w:rsid w:val="00E04FAF"/>
    <w:rsid w:val="00E05FF4"/>
    <w:rsid w:val="00E129F4"/>
    <w:rsid w:val="00E13D26"/>
    <w:rsid w:val="00E14FFF"/>
    <w:rsid w:val="00E15021"/>
    <w:rsid w:val="00E173FF"/>
    <w:rsid w:val="00E21025"/>
    <w:rsid w:val="00E22DB4"/>
    <w:rsid w:val="00E24771"/>
    <w:rsid w:val="00E24840"/>
    <w:rsid w:val="00E25121"/>
    <w:rsid w:val="00E26122"/>
    <w:rsid w:val="00E26B71"/>
    <w:rsid w:val="00E32C86"/>
    <w:rsid w:val="00E32DA0"/>
    <w:rsid w:val="00E33195"/>
    <w:rsid w:val="00E34E5E"/>
    <w:rsid w:val="00E402B2"/>
    <w:rsid w:val="00E4084E"/>
    <w:rsid w:val="00E40B32"/>
    <w:rsid w:val="00E41942"/>
    <w:rsid w:val="00E4274F"/>
    <w:rsid w:val="00E43A66"/>
    <w:rsid w:val="00E45D8A"/>
    <w:rsid w:val="00E567C5"/>
    <w:rsid w:val="00E5715C"/>
    <w:rsid w:val="00E571D4"/>
    <w:rsid w:val="00E62079"/>
    <w:rsid w:val="00E63F09"/>
    <w:rsid w:val="00E66DA0"/>
    <w:rsid w:val="00E71D40"/>
    <w:rsid w:val="00E72B90"/>
    <w:rsid w:val="00E74E8E"/>
    <w:rsid w:val="00E76DDD"/>
    <w:rsid w:val="00E77AFB"/>
    <w:rsid w:val="00E800E5"/>
    <w:rsid w:val="00E824C8"/>
    <w:rsid w:val="00E84148"/>
    <w:rsid w:val="00E84913"/>
    <w:rsid w:val="00E8508D"/>
    <w:rsid w:val="00E870FC"/>
    <w:rsid w:val="00E8720C"/>
    <w:rsid w:val="00E91DE8"/>
    <w:rsid w:val="00E9668B"/>
    <w:rsid w:val="00E97F35"/>
    <w:rsid w:val="00EA0925"/>
    <w:rsid w:val="00EA2A66"/>
    <w:rsid w:val="00EA3973"/>
    <w:rsid w:val="00EA5E1E"/>
    <w:rsid w:val="00EB111C"/>
    <w:rsid w:val="00EB3E43"/>
    <w:rsid w:val="00EB474A"/>
    <w:rsid w:val="00EB47D6"/>
    <w:rsid w:val="00EB50B7"/>
    <w:rsid w:val="00EB7250"/>
    <w:rsid w:val="00EC00D4"/>
    <w:rsid w:val="00EC0144"/>
    <w:rsid w:val="00EC13F0"/>
    <w:rsid w:val="00EC26C8"/>
    <w:rsid w:val="00EC4565"/>
    <w:rsid w:val="00EC51A3"/>
    <w:rsid w:val="00EC5D7F"/>
    <w:rsid w:val="00ED006D"/>
    <w:rsid w:val="00ED15C5"/>
    <w:rsid w:val="00ED1B2C"/>
    <w:rsid w:val="00ED21DA"/>
    <w:rsid w:val="00ED2580"/>
    <w:rsid w:val="00ED3FBE"/>
    <w:rsid w:val="00ED5A1E"/>
    <w:rsid w:val="00ED77F1"/>
    <w:rsid w:val="00EE10E3"/>
    <w:rsid w:val="00EE192B"/>
    <w:rsid w:val="00EE1CA0"/>
    <w:rsid w:val="00EE2A01"/>
    <w:rsid w:val="00EE3D52"/>
    <w:rsid w:val="00EE407C"/>
    <w:rsid w:val="00EE4660"/>
    <w:rsid w:val="00EE6D79"/>
    <w:rsid w:val="00EE6D85"/>
    <w:rsid w:val="00EE6DDC"/>
    <w:rsid w:val="00EF1598"/>
    <w:rsid w:val="00EF16D9"/>
    <w:rsid w:val="00EF2C01"/>
    <w:rsid w:val="00EF608D"/>
    <w:rsid w:val="00EF7836"/>
    <w:rsid w:val="00F00115"/>
    <w:rsid w:val="00F0241D"/>
    <w:rsid w:val="00F029F4"/>
    <w:rsid w:val="00F04147"/>
    <w:rsid w:val="00F064D7"/>
    <w:rsid w:val="00F1070A"/>
    <w:rsid w:val="00F114FC"/>
    <w:rsid w:val="00F11EE9"/>
    <w:rsid w:val="00F13106"/>
    <w:rsid w:val="00F14468"/>
    <w:rsid w:val="00F14CEB"/>
    <w:rsid w:val="00F17782"/>
    <w:rsid w:val="00F310FA"/>
    <w:rsid w:val="00F31180"/>
    <w:rsid w:val="00F31ACA"/>
    <w:rsid w:val="00F33D4F"/>
    <w:rsid w:val="00F363FA"/>
    <w:rsid w:val="00F40D09"/>
    <w:rsid w:val="00F44B4D"/>
    <w:rsid w:val="00F4525A"/>
    <w:rsid w:val="00F4552A"/>
    <w:rsid w:val="00F45E2B"/>
    <w:rsid w:val="00F47A58"/>
    <w:rsid w:val="00F50ED8"/>
    <w:rsid w:val="00F60BD3"/>
    <w:rsid w:val="00F62E6A"/>
    <w:rsid w:val="00F64FC2"/>
    <w:rsid w:val="00F66EA4"/>
    <w:rsid w:val="00F702C0"/>
    <w:rsid w:val="00F73AEE"/>
    <w:rsid w:val="00F762C3"/>
    <w:rsid w:val="00F767B5"/>
    <w:rsid w:val="00F76E53"/>
    <w:rsid w:val="00F80691"/>
    <w:rsid w:val="00F81A78"/>
    <w:rsid w:val="00F8235F"/>
    <w:rsid w:val="00F829E3"/>
    <w:rsid w:val="00F83761"/>
    <w:rsid w:val="00F83BBC"/>
    <w:rsid w:val="00F858B1"/>
    <w:rsid w:val="00F86980"/>
    <w:rsid w:val="00F90A59"/>
    <w:rsid w:val="00F90BE8"/>
    <w:rsid w:val="00F959B4"/>
    <w:rsid w:val="00F95D30"/>
    <w:rsid w:val="00F9638A"/>
    <w:rsid w:val="00FA1ECF"/>
    <w:rsid w:val="00FA2B4A"/>
    <w:rsid w:val="00FA2CCC"/>
    <w:rsid w:val="00FA3E8D"/>
    <w:rsid w:val="00FA5C2E"/>
    <w:rsid w:val="00FA6B23"/>
    <w:rsid w:val="00FB06C8"/>
    <w:rsid w:val="00FB21A4"/>
    <w:rsid w:val="00FB35E0"/>
    <w:rsid w:val="00FB4253"/>
    <w:rsid w:val="00FB4418"/>
    <w:rsid w:val="00FB4D00"/>
    <w:rsid w:val="00FB71B7"/>
    <w:rsid w:val="00FB7B6E"/>
    <w:rsid w:val="00FB7D3B"/>
    <w:rsid w:val="00FC1351"/>
    <w:rsid w:val="00FC1528"/>
    <w:rsid w:val="00FC1DF1"/>
    <w:rsid w:val="00FC2697"/>
    <w:rsid w:val="00FC7F4A"/>
    <w:rsid w:val="00FD16C2"/>
    <w:rsid w:val="00FD1A3F"/>
    <w:rsid w:val="00FD1B3D"/>
    <w:rsid w:val="00FD1DC1"/>
    <w:rsid w:val="00FD201D"/>
    <w:rsid w:val="00FD3123"/>
    <w:rsid w:val="00FD4C23"/>
    <w:rsid w:val="00FD7634"/>
    <w:rsid w:val="00FD7EC0"/>
    <w:rsid w:val="00FE3EF0"/>
    <w:rsid w:val="00FE462B"/>
    <w:rsid w:val="00FF208E"/>
    <w:rsid w:val="00FF33B8"/>
    <w:rsid w:val="00FF6535"/>
    <w:rsid w:val="00FF6C30"/>
    <w:rsid w:val="00FF71C5"/>
    <w:rsid w:val="00FF7B25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2AC57-15C3-49C9-92CA-788B26A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43232E"/>
    <w:pPr>
      <w:keepNext/>
      <w:spacing w:before="120"/>
      <w:outlineLvl w:val="0"/>
    </w:pPr>
    <w:rPr>
      <w:rFonts w:ascii="AngsanaUPC" w:hAnsi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BF31C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BF31CF"/>
    <w:rPr>
      <w:rFonts w:ascii="Cambria" w:eastAsia="Times New Roman" w:hAnsi="Cambria" w:cs="Angsana New"/>
      <w:sz w:val="24"/>
      <w:szCs w:val="30"/>
    </w:rPr>
  </w:style>
  <w:style w:type="paragraph" w:styleId="NoSpacing">
    <w:name w:val="No Spacing"/>
    <w:uiPriority w:val="1"/>
    <w:qFormat/>
    <w:rsid w:val="00BF31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BF3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F0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68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0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688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B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B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D46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2C0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Hyperlink">
    <w:name w:val="Hyperlink"/>
    <w:basedOn w:val="DefaultParagraphFont"/>
    <w:uiPriority w:val="99"/>
    <w:unhideWhenUsed/>
    <w:rsid w:val="006E7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3232E"/>
    <w:rPr>
      <w:rFonts w:ascii="AngsanaUPC" w:eastAsia="Times New Roman" w:hAnsi="AngsanaUPC" w:cs="Angsana New"/>
      <w:sz w:val="32"/>
      <w:szCs w:val="32"/>
    </w:rPr>
  </w:style>
  <w:style w:type="character" w:customStyle="1" w:styleId="st">
    <w:name w:val="st"/>
    <w:basedOn w:val="DefaultParagraphFont"/>
    <w:rsid w:val="0047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8AA8-F87C-4040-BA8B-0CFCD01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ผู้ใช้ Windows</cp:lastModifiedBy>
  <cp:revision>3</cp:revision>
  <cp:lastPrinted>2018-08-07T05:54:00Z</cp:lastPrinted>
  <dcterms:created xsi:type="dcterms:W3CDTF">2018-11-15T03:22:00Z</dcterms:created>
  <dcterms:modified xsi:type="dcterms:W3CDTF">2018-11-15T03:39:00Z</dcterms:modified>
</cp:coreProperties>
</file>